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643D" w14:textId="16B40CC3" w:rsidR="0068451F" w:rsidRPr="007E7E53" w:rsidRDefault="0068451F" w:rsidP="0068451F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7E7E53">
        <w:rPr>
          <w:rFonts w:ascii="Times New Roman" w:hAnsi="Times New Roman" w:cs="Times New Roman"/>
          <w:b/>
          <w:noProof/>
          <w:sz w:val="20"/>
          <w:szCs w:val="20"/>
        </w:rPr>
        <w:t>Table S</w:t>
      </w:r>
      <w:r w:rsidR="0068070F" w:rsidRPr="007E7E53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BB24EC" w:rsidRPr="007E7E53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95D8C" w:rsidRPr="007E7E53">
        <w:rPr>
          <w:rFonts w:ascii="Times New Roman" w:hAnsi="Times New Roman" w:cs="Times New Roman"/>
          <w:noProof/>
          <w:sz w:val="20"/>
          <w:szCs w:val="20"/>
        </w:rPr>
        <w:t xml:space="preserve">Identification of 26 </w:t>
      </w:r>
      <w:r w:rsidR="00395D8C" w:rsidRPr="007E7E53">
        <w:rPr>
          <w:rFonts w:ascii="Times New Roman" w:hAnsi="Times New Roman" w:cs="Times New Roman"/>
          <w:i/>
          <w:noProof/>
          <w:sz w:val="20"/>
          <w:szCs w:val="20"/>
        </w:rPr>
        <w:t>Bacillus</w:t>
      </w:r>
      <w:r w:rsidR="00395D8C" w:rsidRPr="007E7E53">
        <w:rPr>
          <w:rFonts w:ascii="Times New Roman" w:hAnsi="Times New Roman" w:cs="Times New Roman"/>
          <w:noProof/>
          <w:sz w:val="20"/>
          <w:szCs w:val="20"/>
        </w:rPr>
        <w:t xml:space="preserve"> isolates </w:t>
      </w:r>
      <w:r w:rsidR="00395D8C" w:rsidRPr="001312D0">
        <w:rPr>
          <w:rFonts w:ascii="Times New Roman" w:hAnsi="Times New Roman" w:cs="Times New Roman"/>
          <w:noProof/>
          <w:sz w:val="20"/>
          <w:szCs w:val="20"/>
        </w:rPr>
        <w:t>by</w:t>
      </w:r>
      <w:r w:rsidR="001312D0">
        <w:rPr>
          <w:rFonts w:ascii="Times New Roman" w:hAnsi="Times New Roman" w:cs="Times New Roman"/>
          <w:noProof/>
          <w:sz w:val="20"/>
          <w:szCs w:val="20"/>
        </w:rPr>
        <w:t xml:space="preserve"> 16S rRNA s</w:t>
      </w:r>
      <w:r w:rsidR="00BB24EC" w:rsidRPr="007E7E53">
        <w:rPr>
          <w:rFonts w:ascii="Times New Roman" w:hAnsi="Times New Roman" w:cs="Times New Roman"/>
          <w:noProof/>
          <w:sz w:val="20"/>
          <w:szCs w:val="20"/>
        </w:rPr>
        <w:t>equencing</w:t>
      </w: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409"/>
        <w:gridCol w:w="1702"/>
        <w:gridCol w:w="1275"/>
      </w:tblGrid>
      <w:tr w:rsidR="008C74C6" w:rsidRPr="007E7E53" w14:paraId="3D4D0739" w14:textId="1D36DFD0" w:rsidTr="00F230F7">
        <w:trPr>
          <w:trHeight w:val="386"/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030E2F" w14:textId="77777777" w:rsidR="008C74C6" w:rsidRPr="007E7E53" w:rsidRDefault="008C74C6" w:rsidP="008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acterial isolate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8A18BB" w14:textId="01A90332" w:rsidR="008C74C6" w:rsidRPr="007E7E53" w:rsidRDefault="008C74C6" w:rsidP="008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Size</w:t>
            </w:r>
            <w:r w:rsidR="00871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of 16S rRNA fragment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43F6DD" w14:textId="44327BAA" w:rsidR="008C74C6" w:rsidRPr="007E7E53" w:rsidRDefault="008716EE" w:rsidP="008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dentified species</w:t>
            </w:r>
          </w:p>
        </w:tc>
        <w:tc>
          <w:tcPr>
            <w:tcW w:w="17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2EFA80" w14:textId="6099FEDA" w:rsidR="008C74C6" w:rsidRPr="007E7E53" w:rsidRDefault="008C74C6" w:rsidP="008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Reference strain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E09A47" w14:textId="2C8A3471" w:rsidR="008C74C6" w:rsidRPr="007E7E53" w:rsidRDefault="008C74C6" w:rsidP="008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Similarity</w:t>
            </w:r>
          </w:p>
        </w:tc>
        <w:bookmarkStart w:id="0" w:name="_GoBack"/>
        <w:bookmarkEnd w:id="0"/>
      </w:tr>
      <w:tr w:rsidR="00F230F7" w:rsidRPr="007E7E53" w14:paraId="0084373F" w14:textId="50F5C99F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</w:tcBorders>
          </w:tcPr>
          <w:p w14:paraId="4F1ADFF6" w14:textId="374D7556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B 2.1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07978AE" w14:textId="5505C15B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4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550EBA6E" w14:textId="44FC82F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3F3C1F29" w14:textId="2C9A9A1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68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1588B410" w14:textId="0B04A594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230F7" w:rsidRPr="007E7E53" w14:paraId="0E906635" w14:textId="69EB886E" w:rsidTr="00F230F7">
        <w:trPr>
          <w:trHeight w:val="386"/>
          <w:jc w:val="center"/>
        </w:trPr>
        <w:tc>
          <w:tcPr>
            <w:tcW w:w="1560" w:type="dxa"/>
            <w:vMerge/>
          </w:tcPr>
          <w:p w14:paraId="6B482D12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76302F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F60CCB" w14:textId="0B4C6741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5A08617A" w14:textId="1216CC49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290.1</w:t>
            </w:r>
          </w:p>
        </w:tc>
        <w:tc>
          <w:tcPr>
            <w:tcW w:w="1275" w:type="dxa"/>
          </w:tcPr>
          <w:p w14:paraId="4EF64C62" w14:textId="4C50E75F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230F7" w:rsidRPr="007E7E53" w14:paraId="0B50BB3F" w14:textId="574E046E" w:rsidTr="00F230F7">
        <w:trPr>
          <w:trHeight w:val="386"/>
          <w:jc w:val="center"/>
        </w:trPr>
        <w:tc>
          <w:tcPr>
            <w:tcW w:w="1560" w:type="dxa"/>
            <w:vMerge/>
          </w:tcPr>
          <w:p w14:paraId="54ADAD69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BFDAB9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E26ACA" w14:textId="6A410AC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5B2A92DB" w14:textId="3115EFF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122C0629" w14:textId="56C901B9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230F7" w:rsidRPr="007E7E53" w14:paraId="5CC72F23" w14:textId="74A3013B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32C11A4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7E104B1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CAD8B6F" w14:textId="3C97BA72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14:paraId="4AF60FC1" w14:textId="6EE4EC4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BC8BEC4" w14:textId="78540AB8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230F7" w:rsidRPr="007E7E53" w14:paraId="2D22A227" w14:textId="59DF8C96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0682B41" w14:textId="7866621C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B 2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21A13C" w14:textId="5E61E5B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75038C7" w14:textId="532350A0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14:paraId="1B15C491" w14:textId="57F9F673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B474F79" w14:textId="4B2C1FF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230F7" w:rsidRPr="007E7E53" w14:paraId="3302B71C" w14:textId="448A1B94" w:rsidTr="00F230F7">
        <w:trPr>
          <w:trHeight w:val="386"/>
          <w:jc w:val="center"/>
        </w:trPr>
        <w:tc>
          <w:tcPr>
            <w:tcW w:w="1560" w:type="dxa"/>
            <w:vMerge/>
          </w:tcPr>
          <w:p w14:paraId="24B383D8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3C1CD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D5A87F" w14:textId="7704CB08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69386189" w14:textId="145DE295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63BBCEB7" w14:textId="44E1AD4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230F7" w:rsidRPr="007E7E53" w14:paraId="67EAD1D5" w14:textId="1282A9CC" w:rsidTr="00F230F7">
        <w:trPr>
          <w:trHeight w:val="386"/>
          <w:jc w:val="center"/>
        </w:trPr>
        <w:tc>
          <w:tcPr>
            <w:tcW w:w="1560" w:type="dxa"/>
            <w:vMerge/>
          </w:tcPr>
          <w:p w14:paraId="0A378E0F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75A52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51839C" w14:textId="7CF227F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0C3BA9B9" w14:textId="15F9632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1BE8591C" w14:textId="20C25A1C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230F7" w:rsidRPr="007E7E53" w14:paraId="087B34D6" w14:textId="7ED67E3F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680B7FD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12598D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031F3610" w14:textId="6409A95D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408964E" w14:textId="7F8EF49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CC89FB5" w14:textId="5B07B6AB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230F7" w:rsidRPr="007E7E53" w14:paraId="7E1B020D" w14:textId="381939CC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9A6AB03" w14:textId="4C8A3F9F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B 6.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4046B25" w14:textId="2484C7E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09FB97EA" w14:textId="72B452B5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licheniform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52F78E4D" w14:textId="0EF03FD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99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72136788" w14:textId="270895C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230F7" w:rsidRPr="007E7E53" w14:paraId="11612452" w14:textId="1F066D14" w:rsidTr="00F230F7">
        <w:trPr>
          <w:trHeight w:val="386"/>
          <w:jc w:val="center"/>
        </w:trPr>
        <w:tc>
          <w:tcPr>
            <w:tcW w:w="1560" w:type="dxa"/>
            <w:vMerge/>
          </w:tcPr>
          <w:p w14:paraId="6D2AA402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2C506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E2C129" w14:textId="4821B458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ynesii</w:t>
            </w:r>
          </w:p>
        </w:tc>
        <w:tc>
          <w:tcPr>
            <w:tcW w:w="1702" w:type="dxa"/>
          </w:tcPr>
          <w:p w14:paraId="69FC5BF8" w14:textId="68CD1FE1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57609.1</w:t>
            </w:r>
          </w:p>
        </w:tc>
        <w:tc>
          <w:tcPr>
            <w:tcW w:w="1275" w:type="dxa"/>
          </w:tcPr>
          <w:p w14:paraId="25A9C899" w14:textId="5794776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230F7" w:rsidRPr="007E7E53" w14:paraId="6840A28F" w14:textId="3573BFAA" w:rsidTr="00F230F7">
        <w:trPr>
          <w:trHeight w:val="386"/>
          <w:jc w:val="center"/>
        </w:trPr>
        <w:tc>
          <w:tcPr>
            <w:tcW w:w="1560" w:type="dxa"/>
            <w:vMerge/>
          </w:tcPr>
          <w:p w14:paraId="56BB0E7E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58420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27D429" w14:textId="21EF88C3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onorensis</w:t>
            </w:r>
          </w:p>
        </w:tc>
        <w:tc>
          <w:tcPr>
            <w:tcW w:w="1702" w:type="dxa"/>
          </w:tcPr>
          <w:p w14:paraId="1E561A6E" w14:textId="426696B1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993.1</w:t>
            </w:r>
          </w:p>
        </w:tc>
        <w:tc>
          <w:tcPr>
            <w:tcW w:w="1275" w:type="dxa"/>
          </w:tcPr>
          <w:p w14:paraId="6871615B" w14:textId="75B57E2F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4%</w:t>
            </w:r>
          </w:p>
        </w:tc>
      </w:tr>
      <w:tr w:rsidR="00F230F7" w:rsidRPr="007E7E53" w14:paraId="3FDDA0C1" w14:textId="15B5F837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12A9356C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D4BA4B3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0073322D" w14:textId="274B53CC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eriu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0778C9AD" w14:textId="18E168A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42338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77C9F35C" w14:textId="4EB6D420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2%</w:t>
            </w:r>
          </w:p>
        </w:tc>
      </w:tr>
      <w:tr w:rsidR="00F230F7" w:rsidRPr="007E7E53" w14:paraId="7403058C" w14:textId="784F8C7E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46CDAB7" w14:textId="076DC16C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1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B789CCB" w14:textId="7836F83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4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4F0F66B6" w14:textId="5357DDE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9595AF3" w14:textId="0DE5F16B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078DE33" w14:textId="56F49DA0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230F7" w:rsidRPr="007E7E53" w14:paraId="2372D514" w14:textId="564B998A" w:rsidTr="00F230F7">
        <w:trPr>
          <w:trHeight w:val="386"/>
          <w:jc w:val="center"/>
        </w:trPr>
        <w:tc>
          <w:tcPr>
            <w:tcW w:w="1560" w:type="dxa"/>
            <w:vMerge/>
          </w:tcPr>
          <w:p w14:paraId="32F8D401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191CE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EA05DB" w14:textId="490102CE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</w:tcPr>
          <w:p w14:paraId="7185574B" w14:textId="36289324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6240.1</w:t>
            </w:r>
          </w:p>
        </w:tc>
        <w:tc>
          <w:tcPr>
            <w:tcW w:w="1275" w:type="dxa"/>
          </w:tcPr>
          <w:p w14:paraId="19A554F8" w14:textId="655502E3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230F7" w:rsidRPr="007E7E53" w14:paraId="2A14B76B" w14:textId="29136A1F" w:rsidTr="00F230F7">
        <w:trPr>
          <w:trHeight w:val="386"/>
          <w:jc w:val="center"/>
        </w:trPr>
        <w:tc>
          <w:tcPr>
            <w:tcW w:w="1560" w:type="dxa"/>
            <w:vMerge/>
          </w:tcPr>
          <w:p w14:paraId="07652B6C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449F2C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3F88D4" w14:textId="07E1CE66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32600E63" w14:textId="4A8CDAE4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4292FC2F" w14:textId="095CA91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230F7" w:rsidRPr="007E7E53" w14:paraId="75729891" w14:textId="32CF0AC0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77CD5A56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5727772" w14:textId="77777777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C0F869C" w14:textId="34BDE9F0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iamens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4F0106E7" w14:textId="22EE7DB0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274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316261F1" w14:textId="42CF9D0A" w:rsidR="00F230F7" w:rsidRPr="007E7E53" w:rsidRDefault="00F230F7" w:rsidP="00F2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7660827A" w14:textId="5A93BD9F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853EBE9" w14:textId="504E540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1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AC827D" w14:textId="25F89AE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9 b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68E1F96" w14:textId="0982833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3AD772EB" w14:textId="6662721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873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057C483F" w14:textId="6F09528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242FC204" w14:textId="20AF5573" w:rsidTr="00F230F7">
        <w:trPr>
          <w:trHeight w:val="386"/>
          <w:jc w:val="center"/>
        </w:trPr>
        <w:tc>
          <w:tcPr>
            <w:tcW w:w="1560" w:type="dxa"/>
            <w:vMerge/>
          </w:tcPr>
          <w:p w14:paraId="6F7A6BB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EF2BE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8447BE" w14:textId="7EB7BB5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19A68457" w14:textId="0174608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05E67EAE" w14:textId="4C4E4A5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F1B624C" w14:textId="7089F4DD" w:rsidTr="00F230F7">
        <w:trPr>
          <w:trHeight w:val="386"/>
          <w:jc w:val="center"/>
        </w:trPr>
        <w:tc>
          <w:tcPr>
            <w:tcW w:w="1560" w:type="dxa"/>
            <w:vMerge/>
          </w:tcPr>
          <w:p w14:paraId="5732E71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3EC7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D792A7" w14:textId="7D4D00A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5AA1753C" w14:textId="64BC33D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290.1</w:t>
            </w:r>
          </w:p>
        </w:tc>
        <w:tc>
          <w:tcPr>
            <w:tcW w:w="1275" w:type="dxa"/>
          </w:tcPr>
          <w:p w14:paraId="0B0CF1AE" w14:textId="4590C49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3F62BF0A" w14:textId="135EE2FE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897063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462D3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34D5D7D3" w14:textId="4A31622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59843143" w14:textId="36386F8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280E694" w14:textId="6D95002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3021E48" w14:textId="69CE336A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A47CB75" w14:textId="122EA59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11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B8FFFC" w14:textId="5CAA8F5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3F5525C4" w14:textId="46D1BE5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6C2C1A84" w14:textId="6CEEE7D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228E8824" w14:textId="0833CD9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7DA51A69" w14:textId="177A96EA" w:rsidTr="00F230F7">
        <w:trPr>
          <w:trHeight w:val="386"/>
          <w:jc w:val="center"/>
        </w:trPr>
        <w:tc>
          <w:tcPr>
            <w:tcW w:w="1560" w:type="dxa"/>
            <w:vMerge/>
          </w:tcPr>
          <w:p w14:paraId="3350926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36B6D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0CBEE6" w14:textId="7977A4C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5365A62E" w14:textId="50D77CE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77BA750B" w14:textId="5DE0FA2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E68C970" w14:textId="70833332" w:rsidTr="00F230F7">
        <w:trPr>
          <w:trHeight w:val="386"/>
          <w:jc w:val="center"/>
        </w:trPr>
        <w:tc>
          <w:tcPr>
            <w:tcW w:w="1560" w:type="dxa"/>
            <w:vMerge/>
          </w:tcPr>
          <w:p w14:paraId="41F316F8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B7B8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C5066E" w14:textId="0484EFC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64C255F7" w14:textId="1B9A91F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104D673A" w14:textId="1AE9585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3B725F79" w14:textId="382DAF79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50485F5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089DFC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7993F1A6" w14:textId="77F4CB7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14DE9E7A" w14:textId="5D8D7CA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6A33D828" w14:textId="04EE3DC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03FE5" w:rsidRPr="007E7E53" w14:paraId="665834C3" w14:textId="72E5DAA1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2DC584CB" w14:textId="1939C60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3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04F7597" w14:textId="4369379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0D841F70" w14:textId="17B0C78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201525CF" w14:textId="27381F3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132984E5" w14:textId="42C5863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774A4FD1" w14:textId="04A0D229" w:rsidTr="00F230F7">
        <w:trPr>
          <w:trHeight w:val="386"/>
          <w:jc w:val="center"/>
        </w:trPr>
        <w:tc>
          <w:tcPr>
            <w:tcW w:w="1560" w:type="dxa"/>
            <w:vMerge/>
          </w:tcPr>
          <w:p w14:paraId="60ED1061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403A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9A3687" w14:textId="02169AB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402F728D" w14:textId="134F308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262CCF48" w14:textId="1EF6446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6E0A2B0B" w14:textId="4915DF64" w:rsidTr="00F230F7">
        <w:trPr>
          <w:trHeight w:val="386"/>
          <w:jc w:val="center"/>
        </w:trPr>
        <w:tc>
          <w:tcPr>
            <w:tcW w:w="1560" w:type="dxa"/>
            <w:vMerge/>
          </w:tcPr>
          <w:p w14:paraId="78E4FD1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4EDA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CF0281" w14:textId="0262D93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03F8776C" w14:textId="5FCA7FD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</w:tcPr>
          <w:p w14:paraId="73CBE881" w14:textId="68AAF26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6959A3D7" w14:textId="7CF16D3E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172249C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769B1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1974DF50" w14:textId="4EB023E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462089F7" w14:textId="28FE073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EBC5322" w14:textId="0121D16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18C11F95" w14:textId="67C450AA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2EEF6A84" w14:textId="1FE3592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3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D86F490" w14:textId="6F9B088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8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31D603A6" w14:textId="26338D2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6ED9132A" w14:textId="3EE46DC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3C8B18A" w14:textId="6E8C507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2D714F32" w14:textId="4485A8DC" w:rsidTr="00F230F7">
        <w:trPr>
          <w:trHeight w:val="386"/>
          <w:jc w:val="center"/>
        </w:trPr>
        <w:tc>
          <w:tcPr>
            <w:tcW w:w="1560" w:type="dxa"/>
            <w:vMerge/>
          </w:tcPr>
          <w:p w14:paraId="43E54B3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9E9D6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82ECF2" w14:textId="7DA1BAA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28144A40" w14:textId="11BA1AB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041455D6" w14:textId="17F8AE9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326D980E" w14:textId="1B718CA2" w:rsidTr="00F230F7">
        <w:trPr>
          <w:trHeight w:val="386"/>
          <w:jc w:val="center"/>
        </w:trPr>
        <w:tc>
          <w:tcPr>
            <w:tcW w:w="1560" w:type="dxa"/>
            <w:vMerge/>
          </w:tcPr>
          <w:p w14:paraId="6EF7F1C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7CAF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02429E" w14:textId="7BE50B5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0FFE8629" w14:textId="1483C46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290.1</w:t>
            </w:r>
          </w:p>
        </w:tc>
        <w:tc>
          <w:tcPr>
            <w:tcW w:w="1275" w:type="dxa"/>
          </w:tcPr>
          <w:p w14:paraId="43E96603" w14:textId="54A2AC0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2D46CCE0" w14:textId="4AE79203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16F1DAA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BC5B17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0ED1CEAA" w14:textId="62BE437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5C75C657" w14:textId="3B863B7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53DE9BD" w14:textId="7FAEDD7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8%</w:t>
            </w:r>
          </w:p>
        </w:tc>
      </w:tr>
      <w:tr w:rsidR="00F03FE5" w:rsidRPr="007E7E53" w14:paraId="56D9A240" w14:textId="1E41AA9E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02E7BFA" w14:textId="7682F16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3.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B62E4A" w14:textId="1FBAEC4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6256EE0D" w14:textId="665CE35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1856D943" w14:textId="552644A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873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5B6C9924" w14:textId="6369C04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18389D43" w14:textId="70457694" w:rsidTr="00F230F7">
        <w:trPr>
          <w:trHeight w:val="386"/>
          <w:jc w:val="center"/>
        </w:trPr>
        <w:tc>
          <w:tcPr>
            <w:tcW w:w="1560" w:type="dxa"/>
            <w:vMerge/>
          </w:tcPr>
          <w:p w14:paraId="763252F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D61B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A55574" w14:textId="38B49FE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42177036" w14:textId="033920E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</w:tcPr>
          <w:p w14:paraId="452ECE29" w14:textId="7C8B231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C82B78F" w14:textId="261B9431" w:rsidTr="00F230F7">
        <w:trPr>
          <w:trHeight w:val="386"/>
          <w:jc w:val="center"/>
        </w:trPr>
        <w:tc>
          <w:tcPr>
            <w:tcW w:w="1560" w:type="dxa"/>
            <w:vMerge/>
          </w:tcPr>
          <w:p w14:paraId="4EF5DE6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CF961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288DC" w14:textId="1A203D0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</w:tcPr>
          <w:p w14:paraId="1D77158E" w14:textId="6B552A7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</w:tcPr>
          <w:p w14:paraId="53B30C50" w14:textId="0F82ECB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DA86AAE" w14:textId="20373998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DC8D40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E0342B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C7AB362" w14:textId="3980F5D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nakamurai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4C9B5212" w14:textId="0F7C742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51897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01C2330E" w14:textId="5DB0B50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501E4CA7" w14:textId="563DC74E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11195DD" w14:textId="7F89A15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3.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F6F1DBA" w14:textId="097A4F8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11 b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AAF147A" w14:textId="31E10D5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8AE41C6" w14:textId="0C172A9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FC90E89" w14:textId="6F0AEDF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63E98D2" w14:textId="63561770" w:rsidTr="00F230F7">
        <w:trPr>
          <w:trHeight w:val="386"/>
          <w:jc w:val="center"/>
        </w:trPr>
        <w:tc>
          <w:tcPr>
            <w:tcW w:w="1560" w:type="dxa"/>
            <w:vMerge/>
          </w:tcPr>
          <w:p w14:paraId="356F8919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923B0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EB432D" w14:textId="3A5BDB3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</w:tcPr>
          <w:p w14:paraId="5BDADC34" w14:textId="168A02F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6240.1</w:t>
            </w:r>
          </w:p>
        </w:tc>
        <w:tc>
          <w:tcPr>
            <w:tcW w:w="1275" w:type="dxa"/>
          </w:tcPr>
          <w:p w14:paraId="15E71347" w14:textId="1158F08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33682081" w14:textId="14E80EA9" w:rsidTr="00F230F7">
        <w:trPr>
          <w:trHeight w:val="386"/>
          <w:jc w:val="center"/>
        </w:trPr>
        <w:tc>
          <w:tcPr>
            <w:tcW w:w="1560" w:type="dxa"/>
            <w:vMerge/>
          </w:tcPr>
          <w:p w14:paraId="5A7999A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37F5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07EB0B" w14:textId="2B35FDD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7AEB63FF" w14:textId="6AF1175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274.1</w:t>
            </w:r>
          </w:p>
        </w:tc>
        <w:tc>
          <w:tcPr>
            <w:tcW w:w="1275" w:type="dxa"/>
          </w:tcPr>
          <w:p w14:paraId="66491CB0" w14:textId="6098AAC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65209B11" w14:textId="4E904479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CB3B9D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D10D4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55EE8504" w14:textId="565D415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iamens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8A9CCBF" w14:textId="42E2E9C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7A57996A" w14:textId="766902A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20B1167B" w14:textId="7BA3BCBA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2EE9D9A8" w14:textId="53CFF13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B 6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9188979" w14:textId="7DD92FC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9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5C4FCCE2" w14:textId="655E65D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licheniform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053A17D6" w14:textId="7659A75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99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208C6BD4" w14:textId="35989D0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0F21EF04" w14:textId="4310A155" w:rsidTr="00F230F7">
        <w:trPr>
          <w:trHeight w:val="386"/>
          <w:jc w:val="center"/>
        </w:trPr>
        <w:tc>
          <w:tcPr>
            <w:tcW w:w="1560" w:type="dxa"/>
            <w:vMerge/>
          </w:tcPr>
          <w:p w14:paraId="44B826D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3CDA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B66B0E" w14:textId="6308DAA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ynesii</w:t>
            </w:r>
          </w:p>
        </w:tc>
        <w:tc>
          <w:tcPr>
            <w:tcW w:w="1702" w:type="dxa"/>
          </w:tcPr>
          <w:p w14:paraId="1A38C673" w14:textId="16E59FE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57609.1</w:t>
            </w:r>
          </w:p>
        </w:tc>
        <w:tc>
          <w:tcPr>
            <w:tcW w:w="1275" w:type="dxa"/>
          </w:tcPr>
          <w:p w14:paraId="24E2D117" w14:textId="3ACC40C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280B7702" w14:textId="4DD9E90F" w:rsidTr="00F230F7">
        <w:trPr>
          <w:trHeight w:val="386"/>
          <w:jc w:val="center"/>
        </w:trPr>
        <w:tc>
          <w:tcPr>
            <w:tcW w:w="1560" w:type="dxa"/>
            <w:vMerge/>
          </w:tcPr>
          <w:p w14:paraId="23DB19A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A9DA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7349FF" w14:textId="79D67A5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onorensis</w:t>
            </w:r>
          </w:p>
        </w:tc>
        <w:tc>
          <w:tcPr>
            <w:tcW w:w="1702" w:type="dxa"/>
          </w:tcPr>
          <w:p w14:paraId="1E867A38" w14:textId="113EA4D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993.1</w:t>
            </w:r>
          </w:p>
        </w:tc>
        <w:tc>
          <w:tcPr>
            <w:tcW w:w="1275" w:type="dxa"/>
          </w:tcPr>
          <w:p w14:paraId="32637F17" w14:textId="7866801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56AD23F4" w14:textId="051C31EC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AE1583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83F45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2017984" w14:textId="799A27E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eriu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4B0D4216" w14:textId="3E14500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42338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1FFBD06B" w14:textId="276600C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4C1390E" w14:textId="7F1E9DC5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B4918F0" w14:textId="72A72F4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B 1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C33D47" w14:textId="605EADA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8 b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E4E8C19" w14:textId="71EBE60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552843E3" w14:textId="02FDA40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F429249" w14:textId="0F39998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545CA789" w14:textId="5569AC05" w:rsidTr="00F230F7">
        <w:trPr>
          <w:trHeight w:val="386"/>
          <w:jc w:val="center"/>
        </w:trPr>
        <w:tc>
          <w:tcPr>
            <w:tcW w:w="1560" w:type="dxa"/>
            <w:vMerge/>
          </w:tcPr>
          <w:p w14:paraId="03B67C8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CADE9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D4ABA7" w14:textId="3839F85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2AAD45D4" w14:textId="0CCCD2B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6B592D44" w14:textId="3129AAA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78BD049" w14:textId="5C4D795D" w:rsidTr="00F230F7">
        <w:trPr>
          <w:trHeight w:val="386"/>
          <w:jc w:val="center"/>
        </w:trPr>
        <w:tc>
          <w:tcPr>
            <w:tcW w:w="1560" w:type="dxa"/>
            <w:vMerge/>
          </w:tcPr>
          <w:p w14:paraId="0194249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21CD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4C64F6" w14:textId="495998F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5BE3A708" w14:textId="45243A1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12A3A184" w14:textId="4559755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399A5873" w14:textId="640941D1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9C251B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29AECA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0EC6BBF8" w14:textId="100472F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C1CD814" w14:textId="3815EE5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58FAF4B1" w14:textId="13F6F37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03FE5" w:rsidRPr="007E7E53" w14:paraId="258EE5B9" w14:textId="689F2FF3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13FFDCE" w14:textId="349E118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B 1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1CB8E2" w14:textId="3E7E4AF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5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3EF8B35C" w14:textId="2D33AF4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0067B4C7" w14:textId="2434211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7F52104F" w14:textId="03E67E1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212D8069" w14:textId="0B0DE56C" w:rsidTr="00F230F7">
        <w:trPr>
          <w:trHeight w:val="386"/>
          <w:jc w:val="center"/>
        </w:trPr>
        <w:tc>
          <w:tcPr>
            <w:tcW w:w="1560" w:type="dxa"/>
            <w:vMerge/>
          </w:tcPr>
          <w:p w14:paraId="760FC338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4D5B7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C141D7" w14:textId="7C26CAA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2C14487C" w14:textId="53592FB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1DF5F7BD" w14:textId="3C80D14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8%</w:t>
            </w:r>
          </w:p>
        </w:tc>
      </w:tr>
      <w:tr w:rsidR="00F03FE5" w:rsidRPr="007E7E53" w14:paraId="68D2F139" w14:textId="0AE3CB01" w:rsidTr="00F230F7">
        <w:trPr>
          <w:trHeight w:val="386"/>
          <w:jc w:val="center"/>
        </w:trPr>
        <w:tc>
          <w:tcPr>
            <w:tcW w:w="1560" w:type="dxa"/>
            <w:vMerge/>
          </w:tcPr>
          <w:p w14:paraId="69A3FAE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E5D9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DE84E8" w14:textId="679A2AE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5FA57052" w14:textId="4853E47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7603D122" w14:textId="34E8D00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2A2E38F9" w14:textId="08F4BD2F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7F7D061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92B6AA9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7A5EF618" w14:textId="28D1498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1E652AF8" w14:textId="425F18B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0A2951CB" w14:textId="6282855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03FE5" w:rsidRPr="007E7E53" w14:paraId="2FE7E066" w14:textId="17D4D92F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A4C69DE" w14:textId="363F78E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B 5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5400FD" w14:textId="4345B01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6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70865970" w14:textId="30D9C80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50ED050F" w14:textId="4513F4A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4B914D21" w14:textId="44418BA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28F61DC1" w14:textId="24984E93" w:rsidTr="00F230F7">
        <w:trPr>
          <w:trHeight w:val="386"/>
          <w:jc w:val="center"/>
        </w:trPr>
        <w:tc>
          <w:tcPr>
            <w:tcW w:w="1560" w:type="dxa"/>
            <w:vMerge/>
          </w:tcPr>
          <w:p w14:paraId="6D987BA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497F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CB8969" w14:textId="2ECB93C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7F422E46" w14:textId="7D5815C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20A8A23A" w14:textId="6FC978F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34D40AB" w14:textId="7D963947" w:rsidTr="00F230F7">
        <w:trPr>
          <w:trHeight w:val="386"/>
          <w:jc w:val="center"/>
        </w:trPr>
        <w:tc>
          <w:tcPr>
            <w:tcW w:w="1560" w:type="dxa"/>
            <w:vMerge/>
          </w:tcPr>
          <w:p w14:paraId="04E0455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1FB85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D1C8DE" w14:textId="0D59B63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09314C6A" w14:textId="0F228BB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23D9AED7" w14:textId="1F33936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401B850A" w14:textId="7E53BF46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5B6C8E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9F27EF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5044EA4D" w14:textId="341F199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121B65C2" w14:textId="152895D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54AA5AAF" w14:textId="18AB667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03FE5" w:rsidRPr="007E7E53" w14:paraId="495EB124" w14:textId="710B7A89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ACBA7FF" w14:textId="6AF80B8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B 9.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69F98B7" w14:textId="7D75C79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4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71F8D9E5" w14:textId="56E67FB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1A3DA138" w14:textId="5493BA3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68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2A5039CD" w14:textId="02876B2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1EF0BE0E" w14:textId="2D23A962" w:rsidTr="00F230F7">
        <w:trPr>
          <w:trHeight w:val="386"/>
          <w:jc w:val="center"/>
        </w:trPr>
        <w:tc>
          <w:tcPr>
            <w:tcW w:w="1560" w:type="dxa"/>
            <w:vMerge/>
          </w:tcPr>
          <w:p w14:paraId="50BE9D1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78A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9CCA6E" w14:textId="37019C3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</w:tcPr>
          <w:p w14:paraId="112A4DA0" w14:textId="4066749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</w:tcPr>
          <w:p w14:paraId="68FE7883" w14:textId="41D6DAF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1835F72A" w14:textId="655BE0AE" w:rsidTr="00F230F7">
        <w:trPr>
          <w:trHeight w:val="386"/>
          <w:jc w:val="center"/>
        </w:trPr>
        <w:tc>
          <w:tcPr>
            <w:tcW w:w="1560" w:type="dxa"/>
            <w:vMerge/>
          </w:tcPr>
          <w:p w14:paraId="14B7EB2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5FC9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C48590" w14:textId="7E18C68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60BB9AFE" w14:textId="5F3AE6D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290.1</w:t>
            </w:r>
          </w:p>
        </w:tc>
        <w:tc>
          <w:tcPr>
            <w:tcW w:w="1275" w:type="dxa"/>
          </w:tcPr>
          <w:p w14:paraId="21C08FE8" w14:textId="48C3F40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65C86113" w14:textId="4A620C32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957C785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8985D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678E1B2C" w14:textId="7328E48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2CC6195" w14:textId="394B0B6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64988655" w14:textId="451AA42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1E4AB3F4" w14:textId="32A08FD3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3410ED6" w14:textId="0866E4B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K 1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46A69F8" w14:textId="1E76BBF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13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01E30807" w14:textId="1D3630B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0C0E5E77" w14:textId="75C870D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53A2F345" w14:textId="0045834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0C8EA06" w14:textId="0B6A989A" w:rsidTr="00F230F7">
        <w:trPr>
          <w:trHeight w:val="386"/>
          <w:jc w:val="center"/>
        </w:trPr>
        <w:tc>
          <w:tcPr>
            <w:tcW w:w="1560" w:type="dxa"/>
            <w:vMerge/>
          </w:tcPr>
          <w:p w14:paraId="32E65E6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B18397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BF4E55" w14:textId="5146297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60B2A74C" w14:textId="49B48C5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295E8D98" w14:textId="2EB5585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6029EC49" w14:textId="55B5593E" w:rsidTr="00F230F7">
        <w:trPr>
          <w:trHeight w:val="386"/>
          <w:jc w:val="center"/>
        </w:trPr>
        <w:tc>
          <w:tcPr>
            <w:tcW w:w="1560" w:type="dxa"/>
            <w:vMerge/>
          </w:tcPr>
          <w:p w14:paraId="76C6B2B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80F8E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C3A5DF" w14:textId="417FC9F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</w:tcPr>
          <w:p w14:paraId="74F7C412" w14:textId="44FC8CB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994.1</w:t>
            </w:r>
          </w:p>
        </w:tc>
        <w:tc>
          <w:tcPr>
            <w:tcW w:w="1275" w:type="dxa"/>
          </w:tcPr>
          <w:p w14:paraId="389BF867" w14:textId="3D34173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30EE4980" w14:textId="54AEE741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35A8F3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434AA6A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043479D6" w14:textId="421AF5D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2EAB352" w14:textId="031DE87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92B225A" w14:textId="17A1742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6CA43E1" w14:textId="42569C6D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0867EF4" w14:textId="0D7A1F1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K 4.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1643F01" w14:textId="30AC327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02C12D1D" w14:textId="12CC7FC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50B2CF5F" w14:textId="0C82AE6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08092B71" w14:textId="0FB551C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7CF316E" w14:textId="359900F4" w:rsidTr="00F230F7">
        <w:trPr>
          <w:trHeight w:val="386"/>
          <w:jc w:val="center"/>
        </w:trPr>
        <w:tc>
          <w:tcPr>
            <w:tcW w:w="1560" w:type="dxa"/>
            <w:vMerge/>
          </w:tcPr>
          <w:p w14:paraId="489AFCC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AAF0A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E16497" w14:textId="55EA0FB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51A66721" w14:textId="4BB31A0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04446552" w14:textId="3A0E793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3668F628" w14:textId="5BF861F7" w:rsidTr="00F230F7">
        <w:trPr>
          <w:trHeight w:val="386"/>
          <w:jc w:val="center"/>
        </w:trPr>
        <w:tc>
          <w:tcPr>
            <w:tcW w:w="1560" w:type="dxa"/>
            <w:vMerge/>
          </w:tcPr>
          <w:p w14:paraId="62A83DF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5229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5F5559" w14:textId="0F74929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735F9F23" w14:textId="3755EA0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</w:tcPr>
          <w:p w14:paraId="5DEBA221" w14:textId="14FCB89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55CFA9A4" w14:textId="5B83589C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73B81A7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24F21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8DD5C4A" w14:textId="6D15876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CAEB7D7" w14:textId="76ADBBD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A52A5CE" w14:textId="436852F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56BEF0F3" w14:textId="540BA598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AABE035" w14:textId="129FA7A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K 5.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AD583A1" w14:textId="6C87CEC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EC50CBF" w14:textId="48A9824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68F694FF" w14:textId="0A33C72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50272DDD" w14:textId="1443414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1B10DC29" w14:textId="73C1E543" w:rsidTr="00F230F7">
        <w:trPr>
          <w:trHeight w:val="386"/>
          <w:jc w:val="center"/>
        </w:trPr>
        <w:tc>
          <w:tcPr>
            <w:tcW w:w="1560" w:type="dxa"/>
            <w:vMerge/>
          </w:tcPr>
          <w:p w14:paraId="762E6CD8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26708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12A11D" w14:textId="349F3DE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4C9F6C77" w14:textId="05D7876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3EE8A3C2" w14:textId="75D7ECA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5F19E11" w14:textId="4155C050" w:rsidTr="00F230F7">
        <w:trPr>
          <w:trHeight w:val="386"/>
          <w:jc w:val="center"/>
        </w:trPr>
        <w:tc>
          <w:tcPr>
            <w:tcW w:w="1560" w:type="dxa"/>
            <w:vMerge/>
          </w:tcPr>
          <w:p w14:paraId="70DADCF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5764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B17C4" w14:textId="191752D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7BF6CBB3" w14:textId="0279501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74382DA6" w14:textId="779F803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1A3BCC37" w14:textId="7B160FBB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149DEB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0AF1EC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69F326CB" w14:textId="233A3D5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3D3AA5E" w14:textId="706300B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5F553190" w14:textId="3D06900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6%</w:t>
            </w:r>
          </w:p>
        </w:tc>
      </w:tr>
      <w:tr w:rsidR="00F03FE5" w:rsidRPr="007E7E53" w14:paraId="3A2E2338" w14:textId="2A81F0A8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3161B66" w14:textId="3481094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K 6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4DB37CD" w14:textId="6D5CB066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2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0225BB20" w14:textId="00AA29C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1900439A" w14:textId="3A31AE9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5010A69" w14:textId="312DA60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B5E2913" w14:textId="7B5FB772" w:rsidTr="00F230F7">
        <w:trPr>
          <w:trHeight w:val="386"/>
          <w:jc w:val="center"/>
        </w:trPr>
        <w:tc>
          <w:tcPr>
            <w:tcW w:w="1560" w:type="dxa"/>
            <w:vMerge/>
          </w:tcPr>
          <w:p w14:paraId="1709DEA2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AC874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AEA4AC" w14:textId="610F454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79EE707B" w14:textId="606F7D8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3D555428" w14:textId="3F46178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3CF87795" w14:textId="7F2F5B2C" w:rsidTr="00F230F7">
        <w:trPr>
          <w:trHeight w:val="386"/>
          <w:jc w:val="center"/>
        </w:trPr>
        <w:tc>
          <w:tcPr>
            <w:tcW w:w="1560" w:type="dxa"/>
            <w:vMerge/>
          </w:tcPr>
          <w:p w14:paraId="765AAA9F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33AD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50851C" w14:textId="1251767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253D5527" w14:textId="2DE8202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</w:tcPr>
          <w:p w14:paraId="0E2F0F65" w14:textId="7CE4AEA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4699DE19" w14:textId="0F67E20D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31074B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28D68B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495B0F76" w14:textId="24FAB12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01B63848" w14:textId="5F4A79D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B74E034" w14:textId="14650A9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26D6AA8" w14:textId="033BE44D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7EA4AEA" w14:textId="4BB9FEA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RK 7.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3718F6E" w14:textId="7899D799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0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1248B7B8" w14:textId="7BB1D0C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098FF317" w14:textId="13F6B0E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0858604D" w14:textId="4BAFD7E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612DE1E" w14:textId="6796AE7F" w:rsidTr="00F230F7">
        <w:trPr>
          <w:trHeight w:val="386"/>
          <w:jc w:val="center"/>
        </w:trPr>
        <w:tc>
          <w:tcPr>
            <w:tcW w:w="1560" w:type="dxa"/>
            <w:vMerge/>
          </w:tcPr>
          <w:p w14:paraId="6AA19CC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BDCC9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09425B" w14:textId="41D34ED1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3DA1DFC8" w14:textId="6B18C23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79404ACF" w14:textId="33FB101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32D6EDD2" w14:textId="185053B8" w:rsidTr="00F230F7">
        <w:trPr>
          <w:trHeight w:val="386"/>
          <w:jc w:val="center"/>
        </w:trPr>
        <w:tc>
          <w:tcPr>
            <w:tcW w:w="1560" w:type="dxa"/>
            <w:vMerge/>
          </w:tcPr>
          <w:p w14:paraId="1CDFCBF0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9A041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9F8204" w14:textId="7DD8F6E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7B3B73D0" w14:textId="33E8F0E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2725.1</w:t>
            </w:r>
          </w:p>
        </w:tc>
        <w:tc>
          <w:tcPr>
            <w:tcW w:w="1275" w:type="dxa"/>
          </w:tcPr>
          <w:p w14:paraId="5F0BD92B" w14:textId="76C8C90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6A211BDF" w14:textId="43CA3C38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7A6E637B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D09D6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77EB6FD9" w14:textId="578BDD0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05D226A4" w14:textId="6655F9F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17F29BF1" w14:textId="5A93DBB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350839B" w14:textId="6792A209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3371FFE" w14:textId="148129D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K 2.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4450319" w14:textId="3DA2754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21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44D30EEB" w14:textId="03542A94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68BBAFB4" w14:textId="37E60E3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4D1BB74A" w14:textId="7DE4E01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BFF5D63" w14:textId="7D55B387" w:rsidTr="00F230F7">
        <w:trPr>
          <w:trHeight w:val="386"/>
          <w:jc w:val="center"/>
        </w:trPr>
        <w:tc>
          <w:tcPr>
            <w:tcW w:w="1560" w:type="dxa"/>
            <w:vMerge/>
          </w:tcPr>
          <w:p w14:paraId="42D58469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A7AF6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458558" w14:textId="5093AC3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44B5C2CF" w14:textId="248342D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085BA0C6" w14:textId="0CA39EF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741BE3D5" w14:textId="20D6AB91" w:rsidTr="00F230F7">
        <w:trPr>
          <w:trHeight w:val="386"/>
          <w:jc w:val="center"/>
        </w:trPr>
        <w:tc>
          <w:tcPr>
            <w:tcW w:w="1560" w:type="dxa"/>
            <w:vMerge/>
          </w:tcPr>
          <w:p w14:paraId="5EAE5EC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4990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77D562" w14:textId="23B2380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3F4FD144" w14:textId="6338944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58AE6A53" w14:textId="3DA7B9C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01083264" w14:textId="6CA5837C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D00632E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1D8F5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42E9BED7" w14:textId="0BA6192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09AE5BE6" w14:textId="000EA8E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EBC48D6" w14:textId="668F658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F03FE5" w:rsidRPr="007E7E53" w14:paraId="1C7FF43D" w14:textId="5F9DE459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281E3C5" w14:textId="5D58FAC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DK 9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6197550" w14:textId="3623AE92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5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3C0BD44F" w14:textId="605DFB7E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2A0853B4" w14:textId="0113F64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3265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0DAF8B32" w14:textId="229C4F5F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F03FE5" w:rsidRPr="007E7E53" w14:paraId="19057301" w14:textId="1789F795" w:rsidTr="00F230F7">
        <w:trPr>
          <w:trHeight w:val="386"/>
          <w:jc w:val="center"/>
        </w:trPr>
        <w:tc>
          <w:tcPr>
            <w:tcW w:w="1560" w:type="dxa"/>
            <w:vMerge/>
          </w:tcPr>
          <w:p w14:paraId="73C98573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1D7C8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117CF3" w14:textId="085D86B0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tequilensis</w:t>
            </w:r>
          </w:p>
        </w:tc>
        <w:tc>
          <w:tcPr>
            <w:tcW w:w="1702" w:type="dxa"/>
          </w:tcPr>
          <w:p w14:paraId="3D1CE838" w14:textId="5A99E6E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4919.1</w:t>
            </w:r>
          </w:p>
        </w:tc>
        <w:tc>
          <w:tcPr>
            <w:tcW w:w="1275" w:type="dxa"/>
          </w:tcPr>
          <w:p w14:paraId="7F8A65DB" w14:textId="619DC78D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F03FE5" w:rsidRPr="007E7E53" w14:paraId="546A96AE" w14:textId="493C69FD" w:rsidTr="00F230F7">
        <w:trPr>
          <w:trHeight w:val="386"/>
          <w:jc w:val="center"/>
        </w:trPr>
        <w:tc>
          <w:tcPr>
            <w:tcW w:w="1560" w:type="dxa"/>
            <w:vMerge/>
          </w:tcPr>
          <w:p w14:paraId="0119ABDC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6766D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E2B6C4" w14:textId="37BCF3DB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mojavensis</w:t>
            </w:r>
          </w:p>
        </w:tc>
        <w:tc>
          <w:tcPr>
            <w:tcW w:w="1702" w:type="dxa"/>
          </w:tcPr>
          <w:p w14:paraId="6B5C7111" w14:textId="51BA4605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8290.1</w:t>
            </w:r>
          </w:p>
        </w:tc>
        <w:tc>
          <w:tcPr>
            <w:tcW w:w="1275" w:type="dxa"/>
          </w:tcPr>
          <w:p w14:paraId="743D16EE" w14:textId="7CFD5678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8%</w:t>
            </w:r>
          </w:p>
        </w:tc>
      </w:tr>
      <w:tr w:rsidR="00F03FE5" w:rsidRPr="007E7E53" w14:paraId="05DC9E8C" w14:textId="78546A57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182374A5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FC517A" w14:textId="77777777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233E92D8" w14:textId="57C1681C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halotoleran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85F94CE" w14:textId="436C68F3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5063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7A9AE6A4" w14:textId="1DEB292A" w:rsidR="00F03FE5" w:rsidRPr="007E7E53" w:rsidRDefault="00F03FE5" w:rsidP="00F0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8%</w:t>
            </w:r>
          </w:p>
        </w:tc>
      </w:tr>
      <w:tr w:rsidR="00B37AFC" w:rsidRPr="007E7E53" w14:paraId="185C3A07" w14:textId="3080D867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BBB1023" w14:textId="377CA20A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K 2.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38D3016" w14:textId="1425E8E6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11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52670028" w14:textId="02BEBEC2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AEE05AA" w14:textId="66AE17F2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75005.2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457462F4" w14:textId="76299975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376AA922" w14:textId="01EF0882" w:rsidTr="00F230F7">
        <w:trPr>
          <w:trHeight w:val="386"/>
          <w:jc w:val="center"/>
        </w:trPr>
        <w:tc>
          <w:tcPr>
            <w:tcW w:w="1560" w:type="dxa"/>
            <w:vMerge/>
          </w:tcPr>
          <w:p w14:paraId="252AEE58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5A738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066A9A" w14:textId="1BDC6785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38E4AA6B" w14:textId="41A43B28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6230EF62" w14:textId="486E578C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555464D9" w14:textId="33139FA0" w:rsidTr="00F230F7">
        <w:trPr>
          <w:trHeight w:val="386"/>
          <w:jc w:val="center"/>
        </w:trPr>
        <w:tc>
          <w:tcPr>
            <w:tcW w:w="1560" w:type="dxa"/>
            <w:vMerge/>
          </w:tcPr>
          <w:p w14:paraId="11E74429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466BC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2EA552" w14:textId="710C090B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4F7BA421" w14:textId="75E3EF23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16D9EFA1" w14:textId="03D75BD2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3BB3DF01" w14:textId="2539A437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1ADB106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05E787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1F6D0501" w14:textId="7C6F7364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nakamurai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D5D3480" w14:textId="62F3F766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51897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1568CF6F" w14:textId="77EA43AE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5%</w:t>
            </w:r>
          </w:p>
        </w:tc>
      </w:tr>
      <w:tr w:rsidR="00B37AFC" w:rsidRPr="007E7E53" w14:paraId="15CB8A18" w14:textId="37506C11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E7EEE4B" w14:textId="136C8331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K 2.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B19A46" w14:textId="288296D9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11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6688B7A4" w14:textId="3FBD5F2F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04DC62EB" w14:textId="2150AAF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706F5391" w14:textId="53B1A981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30C9995A" w14:textId="182C21D7" w:rsidTr="00F230F7">
        <w:trPr>
          <w:trHeight w:val="386"/>
          <w:jc w:val="center"/>
        </w:trPr>
        <w:tc>
          <w:tcPr>
            <w:tcW w:w="1560" w:type="dxa"/>
            <w:vMerge/>
          </w:tcPr>
          <w:p w14:paraId="3C7D8174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19F41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DC049A" w14:textId="6E007DAC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</w:tcPr>
          <w:p w14:paraId="7D89F6AF" w14:textId="32C2F8EF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6240.1</w:t>
            </w:r>
          </w:p>
        </w:tc>
        <w:tc>
          <w:tcPr>
            <w:tcW w:w="1275" w:type="dxa"/>
          </w:tcPr>
          <w:p w14:paraId="7E547D51" w14:textId="29D87F5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34191945" w14:textId="5267F8AA" w:rsidTr="00F230F7">
        <w:trPr>
          <w:trHeight w:val="386"/>
          <w:jc w:val="center"/>
        </w:trPr>
        <w:tc>
          <w:tcPr>
            <w:tcW w:w="1560" w:type="dxa"/>
            <w:vMerge/>
          </w:tcPr>
          <w:p w14:paraId="410CDC40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6A8A8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6A52D3" w14:textId="0FA97BFC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iamensis</w:t>
            </w:r>
          </w:p>
        </w:tc>
        <w:tc>
          <w:tcPr>
            <w:tcW w:w="1702" w:type="dxa"/>
          </w:tcPr>
          <w:p w14:paraId="208BF3EA" w14:textId="29D99245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274.1</w:t>
            </w:r>
          </w:p>
        </w:tc>
        <w:tc>
          <w:tcPr>
            <w:tcW w:w="1275" w:type="dxa"/>
          </w:tcPr>
          <w:p w14:paraId="0079E0DD" w14:textId="7D1DE00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50C2BD96" w14:textId="26329D39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1EB4DEC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29BB68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7B19391D" w14:textId="094D19F3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4D805ED4" w14:textId="2818D318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3FD20F70" w14:textId="7A19A4E2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2357ADD4" w14:textId="18691EF4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9F003C6" w14:textId="25E35FAB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K 7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C62274" w14:textId="4ED3BF11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93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67CDAC6D" w14:textId="744FB884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A7987B2" w14:textId="460FF340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6240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3DDD631C" w14:textId="44D75E86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B37AFC" w:rsidRPr="007E7E53" w14:paraId="7896076E" w14:textId="77B1650B" w:rsidTr="00F230F7">
        <w:trPr>
          <w:trHeight w:val="386"/>
          <w:jc w:val="center"/>
        </w:trPr>
        <w:tc>
          <w:tcPr>
            <w:tcW w:w="1560" w:type="dxa"/>
            <w:vMerge/>
          </w:tcPr>
          <w:p w14:paraId="75B462B9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B889D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3C42B4" w14:textId="55EDA643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</w:tcPr>
          <w:p w14:paraId="0BC751B3" w14:textId="1C7BEABB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</w:tcPr>
          <w:p w14:paraId="5AF8CFDD" w14:textId="658D1B7B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1BF6644A" w14:textId="69E6C5A2" w:rsidTr="00F230F7">
        <w:trPr>
          <w:trHeight w:val="386"/>
          <w:jc w:val="center"/>
        </w:trPr>
        <w:tc>
          <w:tcPr>
            <w:tcW w:w="1560" w:type="dxa"/>
            <w:vMerge/>
          </w:tcPr>
          <w:p w14:paraId="2EA80B23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A88C99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00112" w14:textId="1F83492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1378CA52" w14:textId="5620DD38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5D63350E" w14:textId="7164392A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8%</w:t>
            </w:r>
          </w:p>
        </w:tc>
      </w:tr>
      <w:tr w:rsidR="00B37AFC" w:rsidRPr="007E7E53" w14:paraId="256679A3" w14:textId="7DEB439A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6721CB6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F0658A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72C443F0" w14:textId="7D3BF4C5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allismort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B64CF03" w14:textId="6A9A32DE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024696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43679E95" w14:textId="2CF1E749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B37AFC" w:rsidRPr="007E7E53" w14:paraId="63693833" w14:textId="5EE6D072" w:rsidTr="00F230F7">
        <w:trPr>
          <w:trHeight w:val="386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75529FE" w14:textId="77E0B580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NK 8.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2F34981" w14:textId="77250BFB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5 bp</w:t>
            </w:r>
          </w:p>
        </w:tc>
        <w:tc>
          <w:tcPr>
            <w:tcW w:w="2409" w:type="dxa"/>
            <w:tcBorders>
              <w:top w:val="single" w:sz="12" w:space="0" w:color="000000"/>
            </w:tcBorders>
          </w:tcPr>
          <w:p w14:paraId="4938F5ED" w14:textId="4C1DA27E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amyloliquefaciens</w:t>
            </w: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E74D701" w14:textId="2E4E2E12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946.1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7ABD0463" w14:textId="5742AC11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9%</w:t>
            </w:r>
          </w:p>
        </w:tc>
      </w:tr>
      <w:tr w:rsidR="00B37AFC" w:rsidRPr="007E7E53" w14:paraId="46D5332D" w14:textId="01FA49A0" w:rsidTr="00F230F7">
        <w:trPr>
          <w:trHeight w:val="386"/>
          <w:jc w:val="center"/>
        </w:trPr>
        <w:tc>
          <w:tcPr>
            <w:tcW w:w="1560" w:type="dxa"/>
            <w:vMerge/>
          </w:tcPr>
          <w:p w14:paraId="569DD9AA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45ACB4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B42022" w14:textId="49B248EF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velezensis</w:t>
            </w:r>
          </w:p>
        </w:tc>
        <w:tc>
          <w:tcPr>
            <w:tcW w:w="1702" w:type="dxa"/>
          </w:tcPr>
          <w:p w14:paraId="7F53A45B" w14:textId="66C5B15D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6240.1</w:t>
            </w:r>
          </w:p>
        </w:tc>
        <w:tc>
          <w:tcPr>
            <w:tcW w:w="1275" w:type="dxa"/>
          </w:tcPr>
          <w:p w14:paraId="7BDD2A8A" w14:textId="5A07CD41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</w:t>
            </w:r>
            <w:r w:rsidR="00D60A4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B37AFC" w:rsidRPr="007E7E53" w14:paraId="149B0A57" w14:textId="34597D75" w:rsidTr="00F230F7">
        <w:trPr>
          <w:trHeight w:val="386"/>
          <w:jc w:val="center"/>
        </w:trPr>
        <w:tc>
          <w:tcPr>
            <w:tcW w:w="1560" w:type="dxa"/>
            <w:vMerge/>
          </w:tcPr>
          <w:p w14:paraId="7C192E2B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BD458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0D2C3E" w14:textId="4EEB6098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ubtilis</w:t>
            </w:r>
          </w:p>
        </w:tc>
        <w:tc>
          <w:tcPr>
            <w:tcW w:w="1702" w:type="dxa"/>
          </w:tcPr>
          <w:p w14:paraId="6B3CBFE8" w14:textId="213E0F6D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02783.2</w:t>
            </w:r>
          </w:p>
        </w:tc>
        <w:tc>
          <w:tcPr>
            <w:tcW w:w="1275" w:type="dxa"/>
          </w:tcPr>
          <w:p w14:paraId="51C1285E" w14:textId="785A110C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  <w:tr w:rsidR="00B37AFC" w:rsidRPr="007E7E53" w14:paraId="3E2496EF" w14:textId="66B47B35" w:rsidTr="00F230F7">
        <w:trPr>
          <w:trHeight w:val="386"/>
          <w:jc w:val="center"/>
        </w:trPr>
        <w:tc>
          <w:tcPr>
            <w:tcW w:w="1560" w:type="dxa"/>
            <w:vMerge/>
            <w:tcBorders>
              <w:bottom w:val="single" w:sz="12" w:space="0" w:color="000000"/>
            </w:tcBorders>
          </w:tcPr>
          <w:p w14:paraId="1AE8642E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E93ABFE" w14:textId="7777777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6057F181" w14:textId="6A275ED8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B. siamensis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2193CCCD" w14:textId="41747133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NR_117274.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1A8E4994" w14:textId="324D02C7" w:rsidR="00B37AFC" w:rsidRPr="007E7E53" w:rsidRDefault="00B37AFC" w:rsidP="00B3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7E53">
              <w:rPr>
                <w:rFonts w:ascii="Times New Roman" w:hAnsi="Times New Roman" w:cs="Times New Roman"/>
                <w:noProof/>
                <w:sz w:val="20"/>
                <w:szCs w:val="20"/>
              </w:rPr>
              <w:t>99.7%</w:t>
            </w:r>
          </w:p>
        </w:tc>
      </w:tr>
    </w:tbl>
    <w:p w14:paraId="75EC1825" w14:textId="77777777" w:rsidR="0037578F" w:rsidRPr="007E7E53" w:rsidRDefault="0037578F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37578F" w:rsidRPr="007E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1F"/>
    <w:rsid w:val="00024803"/>
    <w:rsid w:val="0007118D"/>
    <w:rsid w:val="001312D0"/>
    <w:rsid w:val="001A33B9"/>
    <w:rsid w:val="001B0D76"/>
    <w:rsid w:val="001D6966"/>
    <w:rsid w:val="002E579C"/>
    <w:rsid w:val="003503C7"/>
    <w:rsid w:val="0036687D"/>
    <w:rsid w:val="0037578F"/>
    <w:rsid w:val="00395D8C"/>
    <w:rsid w:val="0040623A"/>
    <w:rsid w:val="00435660"/>
    <w:rsid w:val="004666B6"/>
    <w:rsid w:val="004D5371"/>
    <w:rsid w:val="005110EA"/>
    <w:rsid w:val="00523BDA"/>
    <w:rsid w:val="00530D31"/>
    <w:rsid w:val="00551F7E"/>
    <w:rsid w:val="00601936"/>
    <w:rsid w:val="0068070F"/>
    <w:rsid w:val="0068451F"/>
    <w:rsid w:val="00705682"/>
    <w:rsid w:val="007400C4"/>
    <w:rsid w:val="00771868"/>
    <w:rsid w:val="0078252E"/>
    <w:rsid w:val="007E7E53"/>
    <w:rsid w:val="008716EE"/>
    <w:rsid w:val="008A7586"/>
    <w:rsid w:val="008C74C6"/>
    <w:rsid w:val="00912177"/>
    <w:rsid w:val="0099300B"/>
    <w:rsid w:val="009D5C0B"/>
    <w:rsid w:val="00AC48C0"/>
    <w:rsid w:val="00B202D2"/>
    <w:rsid w:val="00B37AFC"/>
    <w:rsid w:val="00B41351"/>
    <w:rsid w:val="00BB24EC"/>
    <w:rsid w:val="00BD0100"/>
    <w:rsid w:val="00C034FC"/>
    <w:rsid w:val="00D60A49"/>
    <w:rsid w:val="00DA7F6F"/>
    <w:rsid w:val="00DF6FAD"/>
    <w:rsid w:val="00F03FE5"/>
    <w:rsid w:val="00F06010"/>
    <w:rsid w:val="00F107A4"/>
    <w:rsid w:val="00F230F7"/>
    <w:rsid w:val="00F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6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1EE8-A9C7-4580-A529-8F4A76C5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tung</dc:creator>
  <cp:keywords/>
  <dc:description/>
  <cp:lastModifiedBy>HOA</cp:lastModifiedBy>
  <cp:revision>45</cp:revision>
  <dcterms:created xsi:type="dcterms:W3CDTF">2018-12-21T09:18:00Z</dcterms:created>
  <dcterms:modified xsi:type="dcterms:W3CDTF">2019-06-17T09:30:00Z</dcterms:modified>
</cp:coreProperties>
</file>